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5" w:rsidRDefault="00694DC9" w:rsidP="005C10F8">
      <w:pPr>
        <w:spacing w:after="0"/>
        <w:jc w:val="center"/>
        <w:rPr>
          <w:noProof/>
          <w:color w:val="000000"/>
          <w:lang w:eastAsia="ru-RU"/>
        </w:rPr>
      </w:pPr>
      <w:bookmarkStart w:id="0" w:name="_GoBack"/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35560</wp:posOffset>
            </wp:positionV>
            <wp:extent cx="4305300" cy="575433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705" cy="578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790692" w:rsidRDefault="00790692" w:rsidP="00411C60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:rsidR="005C10F8" w:rsidRPr="0029594D" w:rsidRDefault="00DC005E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Порядок сборки стеллажа легкой серии с использованием стоек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Lite</w:t>
      </w:r>
      <w:r w:rsidR="0029594D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.</w:t>
      </w:r>
    </w:p>
    <w:p w:rsidR="00C841A6" w:rsidRDefault="00C841A6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Комплектация</w:t>
      </w:r>
      <w:r w:rsid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:</w:t>
      </w:r>
    </w:p>
    <w:p w:rsidR="00860315" w:rsidRPr="00860315" w:rsidRDefault="00860315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9"/>
        <w:gridCol w:w="3410"/>
        <w:gridCol w:w="1807"/>
      </w:tblGrid>
      <w:tr w:rsidR="00F6070A" w:rsidTr="0029594D">
        <w:tc>
          <w:tcPr>
            <w:tcW w:w="1879" w:type="dxa"/>
            <w:shd w:val="clear" w:color="auto" w:fill="D9D9D9" w:themeFill="background1" w:themeFillShade="D9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Элемент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F6070A" w:rsidRDefault="0029594D" w:rsidP="00F6070A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Стойка 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  <w:lang w:val="en-US" w:eastAsia="ru-RU" w:bidi="ru-RU"/>
              </w:rPr>
              <w:t>Optimus L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1000 -2500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6070A" w:rsidRPr="0029594D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лка</w:t>
            </w:r>
            <w:r w:rsidR="0029594D">
              <w:rPr>
                <w:rFonts w:ascii="Century Gothic" w:hAnsi="Century Gothic" w:cs="Tahoma"/>
                <w:color w:val="000000"/>
                <w:sz w:val="16"/>
                <w:szCs w:val="16"/>
                <w:lang w:val="en-US" w:eastAsia="ru-RU" w:bidi="ru-RU"/>
              </w:rPr>
              <w:t xml:space="preserve"> </w:t>
            </w:r>
            <w:r w:rsidR="0029594D">
              <w:rPr>
                <w:rFonts w:ascii="Century Gothic" w:hAnsi="Century Gothic" w:cs="Tahoma"/>
                <w:color w:val="000000"/>
                <w:sz w:val="16"/>
                <w:szCs w:val="16"/>
                <w:lang w:val="en-US" w:eastAsia="ru-RU" w:bidi="ru-RU"/>
              </w:rPr>
              <w:t>Optimus L</w:t>
            </w:r>
          </w:p>
        </w:tc>
      </w:tr>
      <w:tr w:rsidR="00F6070A" w:rsidTr="0029594D">
        <w:tc>
          <w:tcPr>
            <w:tcW w:w="1879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Уголок жесткости</w:t>
            </w:r>
          </w:p>
        </w:tc>
        <w:tc>
          <w:tcPr>
            <w:tcW w:w="3508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F6070A" w:rsidTr="0029594D">
        <w:tc>
          <w:tcPr>
            <w:tcW w:w="1879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дпятник пластиковый</w:t>
            </w:r>
          </w:p>
        </w:tc>
        <w:tc>
          <w:tcPr>
            <w:tcW w:w="3508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F6070A" w:rsidTr="0029594D">
        <w:tc>
          <w:tcPr>
            <w:tcW w:w="1879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Крепеж(</w:t>
            </w:r>
            <w:proofErr w:type="spellStart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болт+гайка</w:t>
            </w:r>
            <w:proofErr w:type="spellEnd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3508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1843" w:type="dxa"/>
          </w:tcPr>
          <w:p w:rsidR="00F6070A" w:rsidRDefault="00F6070A" w:rsidP="000175EF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</w:tr>
    </w:tbl>
    <w:p w:rsidR="00C841A6" w:rsidRPr="00C841A6" w:rsidRDefault="00C841A6" w:rsidP="00C841A6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инимальное количество полок в секции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-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F6070A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3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шт</w:t>
      </w:r>
      <w:r w:rsidR="0086031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:rsidR="00860315" w:rsidRDefault="00860315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:rsidR="00C841A6" w:rsidRDefault="00C841A6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Порядок сборки:</w:t>
      </w:r>
    </w:p>
    <w:p w:rsidR="00694DC9" w:rsidRPr="00C841A6" w:rsidRDefault="00694DC9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:rsidR="00C841A6" w:rsidRPr="00411C60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 ровную горизонтальную поверхность положить параллельно‚ две стойки и на них, через усиливающие у</w:t>
      </w:r>
      <w:r w:rsidR="00F6070A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голки, согласно </w:t>
      </w:r>
      <w:r w:rsidR="0029594D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хеме,</w:t>
      </w:r>
      <w:r w:rsidR="00F6070A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закрепить 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ки(вертикально). </w:t>
      </w:r>
      <w:r w:rsid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стальные полки крепятся к стойкам без уголков. 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лки необходимо распол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гать таким образом</w:t>
      </w:r>
      <w:r w:rsidR="00DC005E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тобы после 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риведения стеллажа в вертикальное 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ожение лицевая (гладкая, без 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силителя) сторона каждой полки была обращена вверх. Д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ля обеспечения 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аксимальной жесткости конструкции, ни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жнюю полку необходимо закрепить 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на уровне </w:t>
      </w:r>
      <w:r w:rsid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третьего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отверстия от нижнего торца стойки, а верхнюю полку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на 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ровне первого отверстия от верхнего торца стойки.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Расстояние между </w:t>
      </w:r>
      <w:r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стальными 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ками определяется </w:t>
      </w:r>
      <w:r w:rsidR="00F6070A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амостоятельно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верху на полки аналогичным способом закрепить остальные дв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</w:p>
    <w:p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На нижние торцы стоек согласно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хем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рикрепить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дпятники</w:t>
      </w:r>
    </w:p>
    <w:p w:rsidR="00C841A6" w:rsidRP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еллаж поднять в вертикальное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ложение и установить на ровную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верхность</w:t>
      </w:r>
    </w:p>
    <w:p w:rsidR="00411C60" w:rsidRDefault="00C841A6" w:rsidP="00411C60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мощью отвеса и уровня добиться вер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тикаль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о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</w:t>
      </w:r>
      <w:r w:rsid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 положения стоек </w:t>
      </w:r>
    </w:p>
    <w:p w:rsidR="00C841A6" w:rsidRPr="00411C60" w:rsidRDefault="00DC005E" w:rsidP="00411C60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и </w:t>
      </w:r>
      <w:r w:rsidR="00C841A6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оризонтального положении полок</w:t>
      </w:r>
      <w:r w:rsidR="00AB6661" w:rsidRPr="00411C6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:rsidR="00AB6661" w:rsidRPr="00C841A6" w:rsidRDefault="00AB6661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:rsidR="00AF127F" w:rsidRPr="00694DC9" w:rsidRDefault="00AB6661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</w:pP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С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помощью гаечных ключей</w:t>
      </w:r>
      <w:r w:rsidR="0029594D" w:rsidRPr="0029594D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</w:t>
      </w:r>
      <w:r w:rsidR="0029594D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или шуруповерта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затянуть все соединения</w:t>
      </w: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!</w:t>
      </w:r>
    </w:p>
    <w:p w:rsidR="00694DC9" w:rsidRPr="00AB6661" w:rsidRDefault="00694DC9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:rsidR="00AB6661" w:rsidRPr="00411C60" w:rsidRDefault="00411C60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411C60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Важно: Допустимая нагрузка на </w:t>
      </w:r>
      <w:r w:rsidR="0029594D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секцию стеллажа не более 500 кг, на полку не более 80 кг.</w:t>
      </w:r>
    </w:p>
    <w:sectPr w:rsidR="00AB6661" w:rsidRPr="00411C60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5E" w:rsidRDefault="00AF1E5E" w:rsidP="001E0D62">
      <w:pPr>
        <w:spacing w:after="0" w:line="240" w:lineRule="auto"/>
      </w:pPr>
      <w:r>
        <w:separator/>
      </w:r>
    </w:p>
  </w:endnote>
  <w:endnote w:type="continuationSeparator" w:id="0">
    <w:p w:rsidR="00AF1E5E" w:rsidRDefault="00AF1E5E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5E" w:rsidRDefault="00AF1E5E" w:rsidP="001E0D62">
      <w:pPr>
        <w:spacing w:after="0" w:line="240" w:lineRule="auto"/>
      </w:pPr>
      <w:r>
        <w:separator/>
      </w:r>
    </w:p>
  </w:footnote>
  <w:footnote w:type="continuationSeparator" w:id="0">
    <w:p w:rsidR="00AF1E5E" w:rsidRDefault="00AF1E5E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7F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-187960</wp:posOffset>
          </wp:positionV>
          <wp:extent cx="9527540" cy="74422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54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C"/>
    <w:rsid w:val="000547E6"/>
    <w:rsid w:val="0016474A"/>
    <w:rsid w:val="001E0D62"/>
    <w:rsid w:val="00226DA7"/>
    <w:rsid w:val="0028773C"/>
    <w:rsid w:val="0029594D"/>
    <w:rsid w:val="002A7D85"/>
    <w:rsid w:val="002C3814"/>
    <w:rsid w:val="00347BB3"/>
    <w:rsid w:val="00351F38"/>
    <w:rsid w:val="00411C60"/>
    <w:rsid w:val="00423A03"/>
    <w:rsid w:val="004E485E"/>
    <w:rsid w:val="004F7DD8"/>
    <w:rsid w:val="005C10F8"/>
    <w:rsid w:val="00640F05"/>
    <w:rsid w:val="00694DC9"/>
    <w:rsid w:val="00790692"/>
    <w:rsid w:val="00860315"/>
    <w:rsid w:val="0098543F"/>
    <w:rsid w:val="00995AF5"/>
    <w:rsid w:val="00A33DD9"/>
    <w:rsid w:val="00A96923"/>
    <w:rsid w:val="00AB6661"/>
    <w:rsid w:val="00AF127F"/>
    <w:rsid w:val="00AF1E5E"/>
    <w:rsid w:val="00B24F58"/>
    <w:rsid w:val="00B93C0B"/>
    <w:rsid w:val="00C150D3"/>
    <w:rsid w:val="00C507A4"/>
    <w:rsid w:val="00C841A6"/>
    <w:rsid w:val="00D53629"/>
    <w:rsid w:val="00DC005E"/>
    <w:rsid w:val="00F24DDD"/>
    <w:rsid w:val="00F6070A"/>
    <w:rsid w:val="00FC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A3861"/>
  <w15:docId w15:val="{BB768848-22F7-4190-8BCF-87704C22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8B70-1E34-492E-B807-6C865A7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лянцев Дмитрий Александрович</cp:lastModifiedBy>
  <cp:revision>3</cp:revision>
  <dcterms:created xsi:type="dcterms:W3CDTF">2021-07-01T11:37:00Z</dcterms:created>
  <dcterms:modified xsi:type="dcterms:W3CDTF">2021-07-01T11:38:00Z</dcterms:modified>
</cp:coreProperties>
</file>